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65" w:rsidRDefault="00C007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3A135" wp14:editId="581C37D5">
                <wp:simplePos x="0" y="0"/>
                <wp:positionH relativeFrom="margin">
                  <wp:posOffset>-219075</wp:posOffset>
                </wp:positionH>
                <wp:positionV relativeFrom="margin">
                  <wp:posOffset>294640</wp:posOffset>
                </wp:positionV>
                <wp:extent cx="1552575" cy="676275"/>
                <wp:effectExtent l="0" t="0" r="9525" b="95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0D" w:rsidRDefault="00C0070D" w:rsidP="00683465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83465" w:rsidRPr="0009718A" w:rsidRDefault="00683465" w:rsidP="00683465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7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ennial BOCES</w:t>
                            </w:r>
                          </w:p>
                          <w:p w:rsidR="00683465" w:rsidRPr="0009718A" w:rsidRDefault="00683465" w:rsidP="00683465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7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 Clubhouse Drive</w:t>
                            </w:r>
                          </w:p>
                          <w:p w:rsidR="00683465" w:rsidRPr="0009718A" w:rsidRDefault="00683465" w:rsidP="00683465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7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eeley, CO    80634</w:t>
                            </w:r>
                          </w:p>
                          <w:p w:rsidR="00683465" w:rsidRDefault="00683465" w:rsidP="00683465">
                            <w:pPr>
                              <w:spacing w:line="240" w:lineRule="auto"/>
                              <w:contextualSpacing/>
                            </w:pPr>
                          </w:p>
                          <w:p w:rsidR="00683465" w:rsidRDefault="00683465" w:rsidP="0068346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23.2pt;width:122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" stroked="f">
                <v:textbox>
                  <w:txbxContent>
                    <w:p w:rsidR="00C0070D" w:rsidRDefault="00C0070D" w:rsidP="00683465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83465" w:rsidRPr="0009718A" w:rsidRDefault="00683465" w:rsidP="00683465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718A">
                        <w:rPr>
                          <w:rFonts w:ascii="Arial" w:hAnsi="Arial" w:cs="Arial"/>
                          <w:sz w:val="20"/>
                          <w:szCs w:val="20"/>
                        </w:rPr>
                        <w:t>Centennial BOCES</w:t>
                      </w:r>
                    </w:p>
                    <w:p w:rsidR="00683465" w:rsidRPr="0009718A" w:rsidRDefault="00683465" w:rsidP="00683465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718A">
                        <w:rPr>
                          <w:rFonts w:ascii="Arial" w:hAnsi="Arial" w:cs="Arial"/>
                          <w:sz w:val="20"/>
                          <w:szCs w:val="20"/>
                        </w:rPr>
                        <w:t>2020 Clubhouse Drive</w:t>
                      </w:r>
                    </w:p>
                    <w:p w:rsidR="00683465" w:rsidRPr="0009718A" w:rsidRDefault="00683465" w:rsidP="00683465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718A">
                        <w:rPr>
                          <w:rFonts w:ascii="Arial" w:hAnsi="Arial" w:cs="Arial"/>
                          <w:sz w:val="20"/>
                          <w:szCs w:val="20"/>
                        </w:rPr>
                        <w:t>Greeley, CO    80634</w:t>
                      </w:r>
                    </w:p>
                    <w:p w:rsidR="00683465" w:rsidRDefault="00683465" w:rsidP="00683465">
                      <w:pPr>
                        <w:spacing w:line="240" w:lineRule="auto"/>
                        <w:contextualSpacing/>
                      </w:pPr>
                    </w:p>
                    <w:p w:rsidR="00683465" w:rsidRDefault="00683465" w:rsidP="00683465">
                      <w:pPr>
                        <w:spacing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5A">
        <w:rPr>
          <w:noProof/>
        </w:rPr>
        <w:drawing>
          <wp:anchor distT="0" distB="0" distL="114300" distR="114300" simplePos="0" relativeHeight="251658240" behindDoc="0" locked="0" layoutInCell="1" allowOverlap="1" wp14:anchorId="3614B58A" wp14:editId="53854E24">
            <wp:simplePos x="0" y="0"/>
            <wp:positionH relativeFrom="column">
              <wp:posOffset>932180</wp:posOffset>
            </wp:positionH>
            <wp:positionV relativeFrom="paragraph">
              <wp:posOffset>-352425</wp:posOffset>
            </wp:positionV>
            <wp:extent cx="1257300" cy="1165225"/>
            <wp:effectExtent l="95250" t="95250" r="95250" b="92075"/>
            <wp:wrapNone/>
            <wp:docPr id="1" name="Picture 1" descr="C:\Users\CBOCES\Desktop\CBHS1\LOGOS\CBHS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CES\Desktop\CBHS1\LOGOS\CBHS 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5F1AA" wp14:editId="2934ED1D">
                <wp:simplePos x="0" y="0"/>
                <wp:positionH relativeFrom="margin">
                  <wp:posOffset>4407535</wp:posOffset>
                </wp:positionH>
                <wp:positionV relativeFrom="margin">
                  <wp:posOffset>24765</wp:posOffset>
                </wp:positionV>
                <wp:extent cx="2110105" cy="1019175"/>
                <wp:effectExtent l="0" t="0" r="444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8A" w:rsidRPr="0009718A" w:rsidRDefault="0009718A" w:rsidP="0009718A">
                            <w:pPr>
                              <w:shd w:val="clear" w:color="auto" w:fill="FFFFFF"/>
                              <w:spacing w:after="0" w:line="288" w:lineRule="atLeast"/>
                              <w:ind w:right="-60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718A" w:rsidRPr="0009718A" w:rsidRDefault="0009718A" w:rsidP="0009718A">
                            <w:pPr>
                              <w:shd w:val="clear" w:color="auto" w:fill="FFFFFF"/>
                              <w:spacing w:after="0" w:line="288" w:lineRule="atLeast"/>
                              <w:ind w:right="-60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7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ennial BOCES High School</w:t>
                            </w:r>
                          </w:p>
                          <w:p w:rsidR="0009718A" w:rsidRPr="0009718A" w:rsidRDefault="00ED645A" w:rsidP="0009718A">
                            <w:pPr>
                              <w:shd w:val="clear" w:color="auto" w:fill="FFFFFF"/>
                              <w:spacing w:after="0" w:line="288" w:lineRule="atLeast"/>
                              <w:ind w:left="720" w:right="-600"/>
                              <w:jc w:val="center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09718A" w:rsidRPr="00097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IBMC</w:t>
                            </w:r>
                          </w:p>
                          <w:p w:rsidR="0009718A" w:rsidRPr="0009718A" w:rsidRDefault="0009718A" w:rsidP="0009718A">
                            <w:pPr>
                              <w:shd w:val="clear" w:color="auto" w:fill="FFFFFF"/>
                              <w:spacing w:after="0" w:line="288" w:lineRule="atLeast"/>
                              <w:ind w:right="-600"/>
                              <w:textAlignment w:val="top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97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C00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97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97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97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https://www.bing.com/local?lid=YN873x1930406193691766435&amp;id=YN873x1930406193691766435&amp;q=IBMC+College+Greeley&amp;name=IBMC+College+Greeley&amp;cp=40.3885154724121%7e-104.73681640625&amp;ppois=40.3885154724121_-104.73681640625_IBMC+College+Greeley&amp;FORM=SNAPST" </w:instrText>
                            </w:r>
                            <w:r w:rsidRPr="00097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971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  <w:t>2</w:t>
                            </w:r>
                            <w:r w:rsidR="00C0070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  <w:t>315 Main St</w:t>
                            </w:r>
                            <w:r w:rsidRPr="000971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.  </w:t>
                            </w:r>
                          </w:p>
                          <w:p w:rsidR="00411C93" w:rsidRPr="0009718A" w:rsidRDefault="0009718A" w:rsidP="0009718A">
                            <w:pPr>
                              <w:shd w:val="clear" w:color="auto" w:fill="FFFFFF"/>
                              <w:spacing w:after="0" w:line="288" w:lineRule="atLeast"/>
                              <w:ind w:right="-600"/>
                              <w:textAlignment w:val="top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971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                </w:t>
                            </w:r>
                            <w:r w:rsidR="00C0070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0971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C0070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  <w:t>Longmont</w:t>
                            </w:r>
                            <w:r w:rsidRPr="000971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  <w:t>, CO 80634</w:t>
                            </w:r>
                            <w:r w:rsidRPr="000971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7.05pt;margin-top:1.95pt;width:166.1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" stroked="f">
                <v:textbox>
                  <w:txbxContent>
                    <w:p w:rsidR="0009718A" w:rsidRPr="0009718A" w:rsidRDefault="0009718A" w:rsidP="0009718A">
                      <w:pPr>
                        <w:shd w:val="clear" w:color="auto" w:fill="FFFFFF"/>
                        <w:spacing w:after="0" w:line="288" w:lineRule="atLeast"/>
                        <w:ind w:right="-60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09718A" w:rsidRPr="0009718A" w:rsidRDefault="0009718A" w:rsidP="0009718A">
                      <w:pPr>
                        <w:shd w:val="clear" w:color="auto" w:fill="FFFFFF"/>
                        <w:spacing w:after="0" w:line="288" w:lineRule="atLeast"/>
                        <w:ind w:right="-60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718A">
                        <w:rPr>
                          <w:rFonts w:ascii="Arial" w:hAnsi="Arial" w:cs="Arial"/>
                          <w:sz w:val="20"/>
                          <w:szCs w:val="20"/>
                        </w:rPr>
                        <w:t>Centennial BOCES High School</w:t>
                      </w:r>
                    </w:p>
                    <w:p w:rsidR="0009718A" w:rsidRPr="0009718A" w:rsidRDefault="00ED645A" w:rsidP="0009718A">
                      <w:pPr>
                        <w:shd w:val="clear" w:color="auto" w:fill="FFFFFF"/>
                        <w:spacing w:after="0" w:line="288" w:lineRule="atLeast"/>
                        <w:ind w:left="720" w:right="-600"/>
                        <w:jc w:val="center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  <w:r w:rsidR="0009718A" w:rsidRPr="000971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IBMC</w:t>
                      </w:r>
                    </w:p>
                    <w:p w:rsidR="0009718A" w:rsidRPr="0009718A" w:rsidRDefault="0009718A" w:rsidP="0009718A">
                      <w:pPr>
                        <w:shd w:val="clear" w:color="auto" w:fill="FFFFFF"/>
                        <w:spacing w:after="0" w:line="288" w:lineRule="atLeast"/>
                        <w:ind w:right="-600"/>
                        <w:textAlignment w:val="top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</w:pPr>
                      <w:r w:rsidRPr="000971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="00C007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0971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9718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09718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https://www.bing.com/local?lid=YN873x1930406193691766435&amp;id=YN873x1930406193691766435&amp;q=IBMC+College+Greeley&amp;name=IBMC+College+Greeley&amp;cp=40.3885154724121%7e-104.73681640625&amp;ppois=40.3885154724121_-104.73681640625_IBMC+College+Greeley&amp;FORM=SNAPST" </w:instrText>
                      </w:r>
                      <w:r w:rsidRPr="0009718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09718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  <w:t>2</w:t>
                      </w:r>
                      <w:r w:rsidR="00C0070D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  <w:t>315 Main St</w:t>
                      </w:r>
                      <w:r w:rsidRPr="0009718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  <w:t xml:space="preserve">.  </w:t>
                      </w:r>
                    </w:p>
                    <w:p w:rsidR="00411C93" w:rsidRPr="0009718A" w:rsidRDefault="0009718A" w:rsidP="0009718A">
                      <w:pPr>
                        <w:shd w:val="clear" w:color="auto" w:fill="FFFFFF"/>
                        <w:spacing w:after="0" w:line="288" w:lineRule="atLeast"/>
                        <w:ind w:right="-600"/>
                        <w:textAlignment w:val="top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</w:pPr>
                      <w:r w:rsidRPr="0009718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  <w:t xml:space="preserve">                 </w:t>
                      </w:r>
                      <w:r w:rsidR="00C0070D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09718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C0070D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  <w:t>Longmont</w:t>
                      </w:r>
                      <w:r w:rsidRPr="0009718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  <w:t>, CO 80634</w:t>
                      </w:r>
                      <w:r w:rsidRPr="0009718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B44AE" w:rsidRDefault="007B44AE" w:rsidP="00BB020B">
      <w:pPr>
        <w:rPr>
          <w:sz w:val="36"/>
          <w:szCs w:val="40"/>
        </w:rPr>
      </w:pPr>
    </w:p>
    <w:p w:rsidR="00397566" w:rsidRDefault="00BB020B" w:rsidP="00BB020B">
      <w:pPr>
        <w:rPr>
          <w:sz w:val="10"/>
          <w:szCs w:val="40"/>
        </w:rPr>
      </w:pPr>
      <w:r>
        <w:rPr>
          <w:sz w:val="36"/>
          <w:szCs w:val="40"/>
        </w:rPr>
        <w:t xml:space="preserve">  </w:t>
      </w:r>
      <w:r w:rsidRPr="007B44AE">
        <w:rPr>
          <w:sz w:val="10"/>
          <w:szCs w:val="40"/>
        </w:rPr>
        <w:t xml:space="preserve">              </w:t>
      </w:r>
      <w:r w:rsidR="007B44AE" w:rsidRPr="007B44AE">
        <w:rPr>
          <w:sz w:val="10"/>
          <w:szCs w:val="40"/>
        </w:rPr>
        <w:t xml:space="preserve">               </w:t>
      </w:r>
      <w:r w:rsidR="007B44AE">
        <w:rPr>
          <w:sz w:val="10"/>
          <w:szCs w:val="40"/>
        </w:rPr>
        <w:t xml:space="preserve">  </w:t>
      </w:r>
      <w:r w:rsidRPr="007B44AE">
        <w:rPr>
          <w:sz w:val="10"/>
          <w:szCs w:val="40"/>
        </w:rPr>
        <w:t xml:space="preserve">         </w:t>
      </w:r>
    </w:p>
    <w:p w:rsidR="00683465" w:rsidRDefault="00ED645A" w:rsidP="00397566">
      <w:pPr>
        <w:ind w:firstLine="720"/>
        <w:jc w:val="center"/>
        <w:rPr>
          <w:sz w:val="36"/>
          <w:szCs w:val="40"/>
        </w:rPr>
      </w:pPr>
      <w:r w:rsidRPr="00EE11A9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3E63B" wp14:editId="2D045587">
                <wp:simplePos x="0" y="0"/>
                <wp:positionH relativeFrom="column">
                  <wp:posOffset>-219075</wp:posOffset>
                </wp:positionH>
                <wp:positionV relativeFrom="paragraph">
                  <wp:posOffset>433705</wp:posOffset>
                </wp:positionV>
                <wp:extent cx="6558280" cy="6827520"/>
                <wp:effectExtent l="19050" t="19050" r="139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682752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04" w:type="dxa"/>
                              <w:tblInd w:w="-7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DD9C3" w:themeFill="background2" w:themeFillShade="E6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04"/>
                            </w:tblGrid>
                            <w:tr w:rsidR="00EE11A9" w:rsidRPr="00EE11A9" w:rsidTr="00D86E4D">
                              <w:trPr>
                                <w:trHeight w:val="459"/>
                              </w:trPr>
                              <w:tc>
                                <w:tcPr>
                                  <w:tcW w:w="1030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EE11A9" w:rsidRPr="00BB020B" w:rsidRDefault="00EE11A9" w:rsidP="00BB020B">
                                  <w:pPr>
                                    <w:spacing w:line="240" w:lineRule="exact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B020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his form must be completed by all students.</w:t>
                                  </w:r>
                                </w:p>
                              </w:tc>
                            </w:tr>
                          </w:tbl>
                          <w:p w:rsidR="00EE11A9" w:rsidRPr="00EE11A9" w:rsidRDefault="00EE11A9" w:rsidP="00EE1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11A9" w:rsidRDefault="00D86E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ENT NAME: ___________________________________________________________</w:t>
                            </w:r>
                          </w:p>
                          <w:p w:rsidR="00EE11A9" w:rsidRDefault="00D86E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OF BIRTH</w:t>
                            </w:r>
                            <w:r w:rsidR="00EE11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_____/______/_______</w:t>
                            </w:r>
                          </w:p>
                          <w:p w:rsidR="007B44AE" w:rsidRDefault="007B44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E11A9" w:rsidRDefault="00EE11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UDENT:  </w:t>
                            </w:r>
                          </w:p>
                          <w:p w:rsidR="00EE11A9" w:rsidRDefault="00EE11A9" w:rsidP="00D86E4D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answer the questions below accurately and completely.   This information</w:t>
                            </w:r>
                          </w:p>
                          <w:p w:rsidR="00BB020B" w:rsidRDefault="00D86E4D" w:rsidP="00D86E4D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EE11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="00EE11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cessary to provide the most appropriate placement and instruction for you </w:t>
                            </w:r>
                            <w:r w:rsidR="00BB02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will not be used for any other purposes.  Thank you for your cooperation.</w:t>
                            </w:r>
                          </w:p>
                          <w:p w:rsidR="00BB020B" w:rsidRDefault="00BB020B" w:rsidP="00D86E4D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020B" w:rsidRDefault="00BB020B" w:rsidP="007B44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was the first language that you spoke</w:t>
                            </w:r>
                            <w:r w:rsidR="00D86E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BB020B" w:rsidRPr="00BB020B" w:rsidRDefault="00BB020B" w:rsidP="007B44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there a language other than English spoken in the home?      </w:t>
                            </w:r>
                            <w:r w:rsidRPr="00BB02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44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B02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No  </w:t>
                            </w:r>
                            <w:r w:rsidRPr="00BB02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2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Yes</w:t>
                            </w:r>
                          </w:p>
                          <w:p w:rsidR="00BB020B" w:rsidRDefault="00BB020B" w:rsidP="007B44AE">
                            <w:pPr>
                              <w:pStyle w:val="ListParagraph"/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ich language(s</w:t>
                            </w:r>
                            <w:r w:rsidR="00D86E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BB020B" w:rsidRPr="00BB020B" w:rsidRDefault="00BB020B" w:rsidP="007B44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 you speak a language other than English?   </w:t>
                            </w:r>
                            <w:r w:rsidR="007B44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B02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No  </w:t>
                            </w:r>
                            <w:r w:rsidRPr="00BB02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2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Yes</w:t>
                            </w:r>
                          </w:p>
                          <w:p w:rsidR="00BB020B" w:rsidRDefault="00BB020B" w:rsidP="007B44AE">
                            <w:pPr>
                              <w:pStyle w:val="ListParagraph"/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ich language(s</w:t>
                            </w:r>
                            <w:r w:rsidR="00D86E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BB020B" w:rsidRPr="00BB020B" w:rsidRDefault="00BB020B" w:rsidP="007B44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what language</w:t>
                            </w:r>
                            <w:r w:rsidR="00474E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7B44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f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receive communication from the schoo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:rsidR="007B44AE" w:rsidRDefault="007B44AE" w:rsidP="00BB020B">
                            <w:pPr>
                              <w:pStyle w:val="ListParagraph"/>
                              <w:ind w:left="360" w:firstLine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6E4D" w:rsidRDefault="00D86E4D" w:rsidP="00D86E4D">
                            <w:pPr>
                              <w:pStyle w:val="ListParagraph"/>
                              <w:ind w:left="0" w:firstLine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ENT SIGNATURE: ________________________</w:t>
                            </w:r>
                            <w:r w:rsidR="00BB02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D86E4D" w:rsidRDefault="00D86E4D" w:rsidP="00D86E4D">
                            <w:pPr>
                              <w:pStyle w:val="ListParagraph"/>
                              <w:ind w:left="0" w:firstLine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020B" w:rsidRPr="00BB020B" w:rsidRDefault="00D86E4D" w:rsidP="00D86E4D">
                            <w:pPr>
                              <w:pStyle w:val="ListParagraph"/>
                              <w:ind w:left="0" w:firstLine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:</w:t>
                            </w:r>
                            <w:r w:rsidR="00BB02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.25pt;margin-top:34.15pt;width:516.4pt;height:5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" fillcolor="white [3201]" strokecolor="black [3200]" strokeweight="3pt">
                <v:textbox>
                  <w:txbxContent>
                    <w:tbl>
                      <w:tblPr>
                        <w:tblStyle w:val="TableGrid"/>
                        <w:tblW w:w="10304" w:type="dxa"/>
                        <w:tblInd w:w="-7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DD9C3" w:themeFill="background2" w:themeFillShade="E6"/>
                        <w:tblLook w:val="04A0" w:firstRow="1" w:lastRow="0" w:firstColumn="1" w:lastColumn="0" w:noHBand="0" w:noVBand="1"/>
                      </w:tblPr>
                      <w:tblGrid>
                        <w:gridCol w:w="10304"/>
                      </w:tblGrid>
                      <w:tr w:rsidR="00EE11A9" w:rsidRPr="00EE11A9" w:rsidTr="00D86E4D">
                        <w:trPr>
                          <w:trHeight w:val="459"/>
                        </w:trPr>
                        <w:tc>
                          <w:tcPr>
                            <w:tcW w:w="10304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EE11A9" w:rsidRPr="00BB020B" w:rsidRDefault="00EE11A9" w:rsidP="00BB020B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B02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is form must be completed by all students.</w:t>
                            </w:r>
                          </w:p>
                        </w:tc>
                      </w:tr>
                    </w:tbl>
                    <w:p w:rsidR="00EE11A9" w:rsidRPr="00EE11A9" w:rsidRDefault="00EE11A9" w:rsidP="00EE11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11A9" w:rsidRDefault="00D86E4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UDENT NAME: ___________________________________________________________</w:t>
                      </w:r>
                    </w:p>
                    <w:p w:rsidR="00EE11A9" w:rsidRDefault="00D86E4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OF BIRTH</w:t>
                      </w:r>
                      <w:r w:rsidR="00EE11A9">
                        <w:rPr>
                          <w:rFonts w:ascii="Arial" w:hAnsi="Arial" w:cs="Arial"/>
                          <w:sz w:val="24"/>
                          <w:szCs w:val="24"/>
                        </w:rPr>
                        <w:t>: ________/______/_______</w:t>
                      </w:r>
                    </w:p>
                    <w:p w:rsidR="007B44AE" w:rsidRDefault="007B44A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E11A9" w:rsidRDefault="00EE11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UDENT:  </w:t>
                      </w:r>
                    </w:p>
                    <w:p w:rsidR="00EE11A9" w:rsidRDefault="00EE11A9" w:rsidP="00D86E4D">
                      <w:pPr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ease answer the questions below accurately and completely.   This information</w:t>
                      </w:r>
                    </w:p>
                    <w:p w:rsidR="00BB020B" w:rsidRDefault="00D86E4D" w:rsidP="00D86E4D">
                      <w:pPr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EE11A9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="00EE11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cessary to provide the most appropriate placement and instruction for you </w:t>
                      </w:r>
                      <w:r w:rsidR="00BB020B">
                        <w:rPr>
                          <w:rFonts w:ascii="Arial" w:hAnsi="Arial" w:cs="Arial"/>
                          <w:sz w:val="24"/>
                          <w:szCs w:val="24"/>
                        </w:rPr>
                        <w:t>and will not be used for any other purposes.  Thank you for your cooperation.</w:t>
                      </w:r>
                    </w:p>
                    <w:p w:rsidR="00BB020B" w:rsidRDefault="00BB020B" w:rsidP="00D86E4D">
                      <w:pPr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020B" w:rsidRDefault="00BB020B" w:rsidP="007B44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was the first language that you spoke</w:t>
                      </w:r>
                      <w:r w:rsidR="00D86E4D">
                        <w:rPr>
                          <w:rFonts w:ascii="Arial" w:hAnsi="Arial" w:cs="Arial"/>
                          <w:sz w:val="24"/>
                          <w:szCs w:val="24"/>
                        </w:rPr>
                        <w:t>? 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</w:p>
                    <w:p w:rsidR="00BB020B" w:rsidRPr="00BB020B" w:rsidRDefault="00BB020B" w:rsidP="007B44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there a language other than English spoken in the home?      </w:t>
                      </w:r>
                      <w:r w:rsidRPr="00BB02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44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B02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No  </w:t>
                      </w:r>
                      <w:r w:rsidRPr="00BB02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B02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Yes</w:t>
                      </w:r>
                    </w:p>
                    <w:p w:rsidR="00BB020B" w:rsidRDefault="00BB020B" w:rsidP="007B44AE">
                      <w:pPr>
                        <w:pStyle w:val="ListParagraph"/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ich language(s</w:t>
                      </w:r>
                      <w:r w:rsidR="00D86E4D">
                        <w:rPr>
                          <w:rFonts w:ascii="Arial" w:hAnsi="Arial" w:cs="Arial"/>
                          <w:sz w:val="24"/>
                          <w:szCs w:val="24"/>
                        </w:rPr>
                        <w:t>) 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BB020B" w:rsidRPr="00BB020B" w:rsidRDefault="00BB020B" w:rsidP="007B44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 you speak a language other than English?   </w:t>
                      </w:r>
                      <w:r w:rsidR="007B44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BB02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No  </w:t>
                      </w:r>
                      <w:r w:rsidRPr="00BB02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B02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Yes</w:t>
                      </w:r>
                    </w:p>
                    <w:p w:rsidR="00BB020B" w:rsidRDefault="00BB020B" w:rsidP="007B44AE">
                      <w:pPr>
                        <w:pStyle w:val="ListParagraph"/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ich language(s</w:t>
                      </w:r>
                      <w:r w:rsidR="00D86E4D">
                        <w:rPr>
                          <w:rFonts w:ascii="Arial" w:hAnsi="Arial" w:cs="Arial"/>
                          <w:sz w:val="24"/>
                          <w:szCs w:val="24"/>
                        </w:rPr>
                        <w:t>) 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BB020B" w:rsidRPr="00BB020B" w:rsidRDefault="00BB020B" w:rsidP="007B44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 what language</w:t>
                      </w:r>
                      <w:r w:rsidR="00474E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 </w:t>
                      </w:r>
                      <w:r w:rsidR="007B44AE">
                        <w:rPr>
                          <w:rFonts w:ascii="Arial" w:hAnsi="Arial" w:cs="Arial"/>
                          <w:sz w:val="24"/>
                          <w:szCs w:val="24"/>
                        </w:rPr>
                        <w:t>pref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receive communication from the school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_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:rsidR="007B44AE" w:rsidRDefault="007B44AE" w:rsidP="00BB020B">
                      <w:pPr>
                        <w:pStyle w:val="ListParagraph"/>
                        <w:ind w:left="360" w:firstLine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E4D" w:rsidRDefault="00D86E4D" w:rsidP="00D86E4D">
                      <w:pPr>
                        <w:pStyle w:val="ListParagraph"/>
                        <w:ind w:left="0" w:firstLine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UDENT SIGNATURE: ________________________</w:t>
                      </w:r>
                      <w:r w:rsidR="00BB020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</w:p>
                    <w:p w:rsidR="00D86E4D" w:rsidRDefault="00D86E4D" w:rsidP="00D86E4D">
                      <w:pPr>
                        <w:pStyle w:val="ListParagraph"/>
                        <w:ind w:left="0" w:firstLine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020B" w:rsidRPr="00BB020B" w:rsidRDefault="00D86E4D" w:rsidP="00D86E4D">
                      <w:pPr>
                        <w:pStyle w:val="ListParagraph"/>
                        <w:ind w:left="0" w:firstLine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:</w:t>
                      </w:r>
                      <w:r w:rsidR="00BB020B">
                        <w:rPr>
                          <w:rFonts w:ascii="Arial" w:hAnsi="Arial" w:cs="Arial"/>
                          <w:sz w:val="24"/>
                          <w:szCs w:val="24"/>
                        </w:rPr>
                        <w:t>:_____________</w:t>
                      </w:r>
                    </w:p>
                  </w:txbxContent>
                </v:textbox>
              </v:shape>
            </w:pict>
          </mc:Fallback>
        </mc:AlternateContent>
      </w:r>
      <w:r w:rsidR="00397566">
        <w:rPr>
          <w:sz w:val="10"/>
          <w:szCs w:val="40"/>
        </w:rPr>
        <w:t xml:space="preserve">                                                          </w:t>
      </w:r>
      <w:r>
        <w:rPr>
          <w:sz w:val="10"/>
          <w:szCs w:val="40"/>
        </w:rPr>
        <w:t xml:space="preserve">  </w:t>
      </w:r>
      <w:r w:rsidR="00397566">
        <w:rPr>
          <w:sz w:val="10"/>
          <w:szCs w:val="40"/>
        </w:rPr>
        <w:t xml:space="preserve">    </w:t>
      </w:r>
      <w:r w:rsidR="00683465" w:rsidRPr="00683465">
        <w:rPr>
          <w:sz w:val="36"/>
          <w:szCs w:val="40"/>
        </w:rPr>
        <w:t>Language Survey</w:t>
      </w:r>
    </w:p>
    <w:p w:rsidR="00454973" w:rsidRDefault="00454973" w:rsidP="00454973">
      <w:pPr>
        <w:jc w:val="center"/>
        <w:rPr>
          <w:sz w:val="36"/>
          <w:szCs w:val="40"/>
        </w:rPr>
      </w:pPr>
    </w:p>
    <w:p w:rsidR="00454973" w:rsidRPr="00683465" w:rsidRDefault="00454973" w:rsidP="00454973">
      <w:pPr>
        <w:jc w:val="center"/>
        <w:rPr>
          <w:sz w:val="36"/>
          <w:szCs w:val="40"/>
        </w:rPr>
      </w:pPr>
      <w:bookmarkStart w:id="0" w:name="_GoBack"/>
      <w:bookmarkEnd w:id="0"/>
    </w:p>
    <w:p w:rsidR="00683465" w:rsidRDefault="00683465"/>
    <w:p w:rsidR="00B971BE" w:rsidRDefault="00B971BE"/>
    <w:sectPr w:rsidR="00B97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553DB"/>
    <w:multiLevelType w:val="hybridMultilevel"/>
    <w:tmpl w:val="DA5E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93938"/>
    <w:multiLevelType w:val="multilevel"/>
    <w:tmpl w:val="47CE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CE"/>
    <w:rsid w:val="0009718A"/>
    <w:rsid w:val="00105B4B"/>
    <w:rsid w:val="00397566"/>
    <w:rsid w:val="00411C93"/>
    <w:rsid w:val="00454973"/>
    <w:rsid w:val="00474E52"/>
    <w:rsid w:val="00575041"/>
    <w:rsid w:val="00683465"/>
    <w:rsid w:val="007875BB"/>
    <w:rsid w:val="007B44AE"/>
    <w:rsid w:val="00B971BE"/>
    <w:rsid w:val="00BB020B"/>
    <w:rsid w:val="00C0070D"/>
    <w:rsid w:val="00D024CE"/>
    <w:rsid w:val="00D86E4D"/>
    <w:rsid w:val="00ED645A"/>
    <w:rsid w:val="00E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405E-7BA9-44EB-BA42-DE0B1E78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CES</dc:creator>
  <cp:lastModifiedBy>CBOCES</cp:lastModifiedBy>
  <cp:revision>4</cp:revision>
  <dcterms:created xsi:type="dcterms:W3CDTF">2016-08-02T05:45:00Z</dcterms:created>
  <dcterms:modified xsi:type="dcterms:W3CDTF">2016-08-02T14:57:00Z</dcterms:modified>
</cp:coreProperties>
</file>